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A7" w:rsidRDefault="001139A7" w:rsidP="000D775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36DB" w:rsidRPr="00493DB1" w:rsidRDefault="000936DB" w:rsidP="000D775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D775A" w:rsidRPr="00493DB1" w:rsidRDefault="000D775A" w:rsidP="000D775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ПОВЕСТКА</w:t>
      </w:r>
      <w:r w:rsidRPr="00493DB1">
        <w:rPr>
          <w:rFonts w:ascii="Times New Roman" w:hAnsi="Times New Roman" w:cs="Times New Roman"/>
          <w:b/>
          <w:sz w:val="27"/>
          <w:szCs w:val="27"/>
        </w:rPr>
        <w:br/>
        <w:t xml:space="preserve">заседания Национального совета при Президенте Российской Федерации </w:t>
      </w:r>
      <w:r w:rsidRPr="00493DB1">
        <w:rPr>
          <w:rFonts w:ascii="Times New Roman" w:hAnsi="Times New Roman" w:cs="Times New Roman"/>
          <w:b/>
          <w:sz w:val="27"/>
          <w:szCs w:val="27"/>
        </w:rPr>
        <w:br/>
        <w:t>по профессиональным квалификациям</w:t>
      </w:r>
    </w:p>
    <w:p w:rsidR="000D775A" w:rsidRPr="00493DB1" w:rsidRDefault="008C2B7C" w:rsidP="008C2B7C">
      <w:pPr>
        <w:pStyle w:val="a8"/>
        <w:numPr>
          <w:ilvl w:val="0"/>
          <w:numId w:val="4"/>
        </w:numPr>
        <w:spacing w:before="120" w:after="24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сентября</w:t>
      </w:r>
      <w:r w:rsidR="000D775A" w:rsidRPr="00493DB1">
        <w:rPr>
          <w:rFonts w:ascii="Times New Roman" w:hAnsi="Times New Roman" w:cs="Times New Roman"/>
          <w:sz w:val="27"/>
          <w:szCs w:val="27"/>
        </w:rPr>
        <w:t xml:space="preserve"> 2018 года, 16.00</w:t>
      </w:r>
    </w:p>
    <w:p w:rsidR="00852B15" w:rsidRPr="00493DB1" w:rsidRDefault="0093775C" w:rsidP="00852B15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1</w:t>
      </w:r>
      <w:r w:rsidR="00632CBC" w:rsidRPr="00493DB1">
        <w:rPr>
          <w:rFonts w:ascii="Times New Roman" w:hAnsi="Times New Roman" w:cs="Times New Roman"/>
          <w:b/>
          <w:sz w:val="27"/>
          <w:szCs w:val="27"/>
        </w:rPr>
        <w:t>. </w:t>
      </w:r>
      <w:r w:rsidR="00852B15" w:rsidRPr="00493DB1">
        <w:rPr>
          <w:rFonts w:ascii="Times New Roman" w:hAnsi="Times New Roman" w:cs="Times New Roman"/>
          <w:b/>
          <w:sz w:val="27"/>
          <w:szCs w:val="27"/>
        </w:rPr>
        <w:t>О результатах мониторинга и контроля деятельности советов по профессиональным квалификациям в сфере независимой оценки квалификации</w:t>
      </w:r>
    </w:p>
    <w:p w:rsidR="00852B15" w:rsidRPr="00493DB1" w:rsidRDefault="00852B15" w:rsidP="00852B15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Л.Ю. Ельцова, секретарь Национального совета, заместитель Министра труда и социальной защиты Российской Федерации</w:t>
      </w:r>
    </w:p>
    <w:p w:rsidR="00852B15" w:rsidRPr="00493DB1" w:rsidRDefault="00852B15" w:rsidP="00852B15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Hlk520204929"/>
      <w:r w:rsidRPr="00493DB1">
        <w:rPr>
          <w:rFonts w:ascii="Times New Roman" w:hAnsi="Times New Roman" w:cs="Times New Roman"/>
          <w:sz w:val="27"/>
          <w:szCs w:val="27"/>
        </w:rPr>
        <w:t>А.Н. Лейбович, генеральный директор Национального агентства развития квалификаций, заместитель руководител</w:t>
      </w:r>
      <w:bookmarkStart w:id="1" w:name="_GoBack"/>
      <w:bookmarkEnd w:id="1"/>
      <w:r w:rsidRPr="00493DB1">
        <w:rPr>
          <w:rFonts w:ascii="Times New Roman" w:hAnsi="Times New Roman" w:cs="Times New Roman"/>
          <w:sz w:val="27"/>
          <w:szCs w:val="27"/>
        </w:rPr>
        <w:t>я Рабочей группы Национального совета по вопросам оценки квалификации и качества подготовки кадров</w:t>
      </w:r>
    </w:p>
    <w:bookmarkEnd w:id="0"/>
    <w:p w:rsidR="006A0FAF" w:rsidRPr="00493DB1" w:rsidRDefault="0093775C" w:rsidP="006A0FAF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2</w:t>
      </w:r>
      <w:r w:rsidR="008C2B7C" w:rsidRPr="00493DB1">
        <w:rPr>
          <w:rFonts w:ascii="Times New Roman" w:hAnsi="Times New Roman" w:cs="Times New Roman"/>
          <w:b/>
          <w:sz w:val="27"/>
          <w:szCs w:val="27"/>
        </w:rPr>
        <w:t>. </w:t>
      </w:r>
      <w:r w:rsidR="006A0FAF" w:rsidRPr="00493DB1">
        <w:rPr>
          <w:rFonts w:ascii="Times New Roman" w:hAnsi="Times New Roman" w:cs="Times New Roman"/>
          <w:b/>
          <w:sz w:val="27"/>
          <w:szCs w:val="27"/>
        </w:rPr>
        <w:t xml:space="preserve">О предложениях Национального совета при Президенте Российской Федерации по профессиональным квалификациям о внесении изменений в Федеральный закон от 29 декабря 2012 г. № 273-ФЗ «Об образовании в Российской Федерации» в части регламентации применения профессиональных стандартов при формировании и актуализации федеральных государственных образовательных стандартов профессионального образования и примерных основных образовательных программ </w:t>
      </w:r>
    </w:p>
    <w:p w:rsidR="006A0FAF" w:rsidRPr="00493DB1" w:rsidRDefault="006A0FAF" w:rsidP="006A0FAF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2" w:name="_Hlk519782803"/>
      <w:r w:rsidRPr="00493DB1">
        <w:rPr>
          <w:rFonts w:ascii="Times New Roman" w:hAnsi="Times New Roman" w:cs="Times New Roman"/>
          <w:sz w:val="27"/>
          <w:szCs w:val="27"/>
        </w:rPr>
        <w:t xml:space="preserve">Я.И. Кузьминов, ректор НИУ «Высшая школа экономики», руководитель Рабочей группы по </w:t>
      </w:r>
      <w:r w:rsidR="00CA562F" w:rsidRPr="00493DB1">
        <w:rPr>
          <w:rFonts w:ascii="Times New Roman" w:hAnsi="Times New Roman" w:cs="Times New Roman"/>
          <w:sz w:val="27"/>
          <w:szCs w:val="27"/>
        </w:rPr>
        <w:t>развитию профессионального образования и обучения в национальной системе квалификаций</w:t>
      </w:r>
    </w:p>
    <w:bookmarkEnd w:id="2"/>
    <w:p w:rsidR="006A0FAF" w:rsidRPr="00493DB1" w:rsidRDefault="0093775C" w:rsidP="006A0FAF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3</w:t>
      </w:r>
      <w:r w:rsidR="00233E40" w:rsidRPr="00493DB1">
        <w:rPr>
          <w:rFonts w:ascii="Times New Roman" w:hAnsi="Times New Roman" w:cs="Times New Roman"/>
          <w:b/>
          <w:sz w:val="27"/>
          <w:szCs w:val="27"/>
        </w:rPr>
        <w:t>. </w:t>
      </w:r>
      <w:r w:rsidR="006A0FAF" w:rsidRPr="00493DB1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структуру, направления деятельности и наименования рабочих групп Национального совета </w:t>
      </w:r>
    </w:p>
    <w:p w:rsidR="006A0FAF" w:rsidRPr="00493DB1" w:rsidRDefault="006A0FAF" w:rsidP="006A0FAF">
      <w:pPr>
        <w:spacing w:after="8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93DB1">
        <w:rPr>
          <w:rFonts w:ascii="Times New Roman" w:hAnsi="Times New Roman" w:cs="Times New Roman"/>
          <w:sz w:val="27"/>
          <w:szCs w:val="27"/>
        </w:rPr>
        <w:t>А.Н. Шохин, Председатель Национального совета при Президенте Российской Федерации по профессиональным квалификациям</w:t>
      </w:r>
      <w:r w:rsidR="00CA562F" w:rsidRPr="00493DB1">
        <w:rPr>
          <w:rFonts w:ascii="Times New Roman" w:hAnsi="Times New Roman" w:cs="Times New Roman"/>
          <w:sz w:val="27"/>
          <w:szCs w:val="27"/>
        </w:rPr>
        <w:t xml:space="preserve">, </w:t>
      </w:r>
      <w:r w:rsidR="00CA562F" w:rsidRPr="00493DB1">
        <w:rPr>
          <w:rFonts w:ascii="Times New Roman" w:eastAsia="Times New Roman" w:hAnsi="Times New Roman"/>
          <w:sz w:val="27"/>
          <w:szCs w:val="27"/>
          <w:lang w:eastAsia="ru-RU"/>
        </w:rPr>
        <w:t>Президент Российск</w:t>
      </w:r>
      <w:r w:rsidR="0093775C" w:rsidRPr="00493DB1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="00CA562F" w:rsidRPr="00493DB1">
        <w:rPr>
          <w:rFonts w:ascii="Times New Roman" w:eastAsia="Times New Roman" w:hAnsi="Times New Roman"/>
          <w:sz w:val="27"/>
          <w:szCs w:val="27"/>
          <w:lang w:eastAsia="ru-RU"/>
        </w:rPr>
        <w:t xml:space="preserve"> союз</w:t>
      </w:r>
      <w:r w:rsidR="0093775C" w:rsidRPr="00493DB1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CA562F" w:rsidRPr="00493DB1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мышленников и предпринимателей</w:t>
      </w:r>
    </w:p>
    <w:p w:rsidR="00CA562F" w:rsidRPr="00493DB1" w:rsidRDefault="00CA562F" w:rsidP="006A0FA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Руководители рабочих групп Национального совета при Президенте Российской Федерации по профессиональным квалификациям</w:t>
      </w:r>
    </w:p>
    <w:p w:rsidR="00CE5323" w:rsidRPr="00493DB1" w:rsidRDefault="0093775C" w:rsidP="00852B15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CE5323" w:rsidRPr="00493DB1">
        <w:rPr>
          <w:rFonts w:ascii="Times New Roman" w:hAnsi="Times New Roman" w:cs="Times New Roman"/>
          <w:b/>
          <w:sz w:val="27"/>
          <w:szCs w:val="27"/>
        </w:rPr>
        <w:t>. Разное</w:t>
      </w:r>
    </w:p>
    <w:p w:rsidR="0093775C" w:rsidRPr="00493DB1" w:rsidRDefault="0093775C" w:rsidP="0093775C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 xml:space="preserve">4.1. О создании советов по профессиональным квалификациям </w:t>
      </w:r>
    </w:p>
    <w:p w:rsidR="0093775C" w:rsidRPr="00493DB1" w:rsidRDefault="0093775C" w:rsidP="0093775C">
      <w:pPr>
        <w:spacing w:after="8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93DB1">
        <w:rPr>
          <w:rFonts w:ascii="Times New Roman" w:hAnsi="Times New Roman" w:cs="Times New Roman"/>
          <w:sz w:val="27"/>
          <w:szCs w:val="27"/>
        </w:rPr>
        <w:t xml:space="preserve">А.Н. Шохин, Председатель Национального совета при Президенте Российской Федерации по профессиональным квалификациям, </w:t>
      </w:r>
      <w:r w:rsidRPr="00493DB1">
        <w:rPr>
          <w:rFonts w:ascii="Times New Roman" w:eastAsia="Times New Roman" w:hAnsi="Times New Roman"/>
          <w:sz w:val="27"/>
          <w:szCs w:val="27"/>
          <w:lang w:eastAsia="ru-RU"/>
        </w:rPr>
        <w:t>Президент Российского союза промышленников и предпринимателей</w:t>
      </w:r>
    </w:p>
    <w:p w:rsidR="0093775C" w:rsidRPr="00493DB1" w:rsidRDefault="0093775C" w:rsidP="0093775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lastRenderedPageBreak/>
        <w:t>Ф.Т. Прокопов, заместитель Председателя Национального совета, руководитель Рабочей группы Национального совета по профессиональным стандартам и координации деятельности советов по профессиональным квалификациям</w:t>
      </w:r>
    </w:p>
    <w:p w:rsidR="00852B15" w:rsidRPr="00493DB1" w:rsidRDefault="0093775C" w:rsidP="00852B15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852B15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2</w:t>
      </w:r>
      <w:r w:rsidR="00852B15" w:rsidRPr="00493DB1">
        <w:rPr>
          <w:rFonts w:ascii="Times New Roman" w:hAnsi="Times New Roman" w:cs="Times New Roman"/>
          <w:b/>
          <w:sz w:val="27"/>
          <w:szCs w:val="27"/>
        </w:rPr>
        <w:t>. О внесении изменений в</w:t>
      </w:r>
      <w:r w:rsidR="003F7C2F" w:rsidRPr="00493DB1">
        <w:rPr>
          <w:rFonts w:ascii="Times New Roman" w:hAnsi="Times New Roman" w:cs="Times New Roman"/>
          <w:b/>
          <w:sz w:val="27"/>
          <w:szCs w:val="27"/>
        </w:rPr>
        <w:t xml:space="preserve"> перечни видов профессиональной деятельности, отнесенных к ведению советов по профессиональным квалификациям, и</w:t>
      </w:r>
      <w:r w:rsidR="00852B15" w:rsidRPr="00493DB1">
        <w:rPr>
          <w:rFonts w:ascii="Times New Roman" w:hAnsi="Times New Roman" w:cs="Times New Roman"/>
          <w:b/>
          <w:sz w:val="27"/>
          <w:szCs w:val="27"/>
        </w:rPr>
        <w:t xml:space="preserve"> персональный состав советов</w:t>
      </w:r>
      <w:r w:rsidR="00666647" w:rsidRPr="00493DB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852B15" w:rsidRPr="00493DB1" w:rsidRDefault="00852B15" w:rsidP="00852B15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Ф.Т. Прокопов, заместитель Председателя Национального совета, руководитель Рабочей группы Национального совета по профессиональным стандартам и координации деятельности советов по профессиональным квалификациям</w:t>
      </w:r>
    </w:p>
    <w:p w:rsidR="00852B15" w:rsidRPr="00493DB1" w:rsidRDefault="0093775C" w:rsidP="00852B15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CE5323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3</w:t>
      </w:r>
      <w:r w:rsidR="00852B15" w:rsidRPr="00493DB1">
        <w:rPr>
          <w:rFonts w:ascii="Times New Roman" w:hAnsi="Times New Roman" w:cs="Times New Roman"/>
          <w:b/>
          <w:sz w:val="27"/>
          <w:szCs w:val="27"/>
        </w:rPr>
        <w:t>. О заключениях Национального совета на проекты профессиональных стандартов, внесенных на рассмотрение Минтрудом России</w:t>
      </w:r>
      <w:r w:rsidR="00852B15" w:rsidRPr="00493DB1">
        <w:rPr>
          <w:sz w:val="27"/>
          <w:szCs w:val="27"/>
        </w:rPr>
        <w:t xml:space="preserve"> </w:t>
      </w:r>
    </w:p>
    <w:p w:rsidR="00852B15" w:rsidRPr="00493DB1" w:rsidRDefault="00852B15" w:rsidP="00852B15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Ф.Т. Прокопов, заместитель Председателя Национального совета, руководитель Рабочей группы Национального совета по профессиональным стандартам и координации деятельности советов по профессиональным квалификациям</w:t>
      </w:r>
    </w:p>
    <w:p w:rsidR="008C2B7C" w:rsidRPr="00493DB1" w:rsidRDefault="0093775C" w:rsidP="008C2B7C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8C2B7C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8C2B7C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="0095755D" w:rsidRPr="00493DB1">
        <w:rPr>
          <w:rFonts w:ascii="Times New Roman" w:hAnsi="Times New Roman" w:cs="Times New Roman"/>
          <w:b/>
          <w:sz w:val="27"/>
          <w:szCs w:val="27"/>
        </w:rPr>
        <w:t> </w:t>
      </w:r>
      <w:r w:rsidR="008C2B7C" w:rsidRPr="00493DB1">
        <w:rPr>
          <w:rFonts w:ascii="Times New Roman" w:hAnsi="Times New Roman" w:cs="Times New Roman"/>
          <w:b/>
          <w:sz w:val="27"/>
          <w:szCs w:val="27"/>
        </w:rPr>
        <w:t xml:space="preserve">О заключениях Национального совета на проекты федеральных государственных образовательных стандартов среднего профессионального </w:t>
      </w:r>
      <w:r w:rsidR="0041195F" w:rsidRPr="00493DB1">
        <w:rPr>
          <w:rFonts w:ascii="Times New Roman" w:hAnsi="Times New Roman" w:cs="Times New Roman"/>
          <w:b/>
          <w:sz w:val="27"/>
          <w:szCs w:val="27"/>
        </w:rPr>
        <w:t xml:space="preserve">и высшего </w:t>
      </w:r>
      <w:r w:rsidR="008C2B7C" w:rsidRPr="00493DB1">
        <w:rPr>
          <w:rFonts w:ascii="Times New Roman" w:hAnsi="Times New Roman" w:cs="Times New Roman"/>
          <w:b/>
          <w:sz w:val="27"/>
          <w:szCs w:val="27"/>
        </w:rPr>
        <w:t>образования</w:t>
      </w:r>
    </w:p>
    <w:p w:rsidR="008C2B7C" w:rsidRPr="00493DB1" w:rsidRDefault="008C2B7C" w:rsidP="008C2B7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 xml:space="preserve">Я.И. Кузьминов, ректор НИУ «Высшая школа экономики», руководитель Рабочей группы </w:t>
      </w:r>
      <w:r w:rsidR="00CA562F" w:rsidRPr="00493DB1">
        <w:rPr>
          <w:rFonts w:ascii="Times New Roman" w:hAnsi="Times New Roman" w:cs="Times New Roman"/>
          <w:sz w:val="27"/>
          <w:szCs w:val="27"/>
        </w:rPr>
        <w:t>по развитию профессионального образования и обучения в национальной системе квалификаций</w:t>
      </w:r>
    </w:p>
    <w:p w:rsidR="00AD5C6E" w:rsidRPr="00493DB1" w:rsidRDefault="0093775C" w:rsidP="00AD5C6E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AD5C6E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5</w:t>
      </w:r>
      <w:r w:rsidR="00AD5C6E" w:rsidRPr="00493DB1">
        <w:rPr>
          <w:rFonts w:ascii="Times New Roman" w:hAnsi="Times New Roman" w:cs="Times New Roman"/>
          <w:b/>
          <w:sz w:val="27"/>
          <w:szCs w:val="27"/>
        </w:rPr>
        <w:t>. О рассмотрении наименований квалификаций и требований к квалификации, на соответствие которым проводится независимая оценка квалификации, подготовленных советами по профессиональным квалификациям</w:t>
      </w:r>
    </w:p>
    <w:p w:rsidR="00AD5C6E" w:rsidRPr="00493DB1" w:rsidRDefault="00AD5C6E" w:rsidP="00AD5C6E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А.Н. Лейбович, генеральный директор Национального агентства развития квалификаций, заместитель руководителя Рабочей группы Национального совета по вопросам оценки квалификации и качества подготовки кадров</w:t>
      </w:r>
    </w:p>
    <w:p w:rsidR="00AD5C6E" w:rsidRPr="00493DB1" w:rsidRDefault="0093775C" w:rsidP="00AD5C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0E5299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6</w:t>
      </w:r>
      <w:r w:rsidR="000E5299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 </w:t>
      </w:r>
      <w:r w:rsidR="000E5299" w:rsidRPr="00493DB1">
        <w:rPr>
          <w:rFonts w:ascii="Times New Roman" w:hAnsi="Times New Roman" w:cs="Times New Roman"/>
          <w:b/>
          <w:sz w:val="27"/>
          <w:szCs w:val="27"/>
        </w:rPr>
        <w:t>О проведении конкурса для журналистов, СМИ и авторов социальных медиа «Национальная система квалификаций в отражении российских СМИ – 2018»</w:t>
      </w:r>
    </w:p>
    <w:p w:rsidR="000E5299" w:rsidRPr="00493DB1" w:rsidRDefault="000E5299" w:rsidP="000E5299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 xml:space="preserve">А.Н. Шохин, </w:t>
      </w:r>
      <w:r w:rsidR="00CA562F" w:rsidRPr="00493DB1">
        <w:rPr>
          <w:rFonts w:ascii="Times New Roman" w:hAnsi="Times New Roman" w:cs="Times New Roman"/>
          <w:sz w:val="27"/>
          <w:szCs w:val="27"/>
        </w:rPr>
        <w:t>Председатель Национального совета при Президенте Российской Федерации по профессиональным квалификациям</w:t>
      </w:r>
      <w:r w:rsidRPr="00493DB1">
        <w:rPr>
          <w:rFonts w:ascii="Times New Roman" w:hAnsi="Times New Roman" w:cs="Times New Roman"/>
          <w:sz w:val="27"/>
          <w:szCs w:val="27"/>
        </w:rPr>
        <w:t xml:space="preserve">, </w:t>
      </w:r>
      <w:r w:rsidR="0093775C" w:rsidRPr="00493DB1">
        <w:rPr>
          <w:rFonts w:ascii="Times New Roman" w:eastAsia="Times New Roman" w:hAnsi="Times New Roman"/>
          <w:sz w:val="27"/>
          <w:szCs w:val="27"/>
          <w:lang w:eastAsia="ru-RU"/>
        </w:rPr>
        <w:t>Президент Российского союза промышленников и предпринимателей</w:t>
      </w:r>
    </w:p>
    <w:p w:rsidR="000E5299" w:rsidRPr="00493DB1" w:rsidRDefault="0093775C" w:rsidP="000E5299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6A0FAF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7</w:t>
      </w:r>
      <w:r w:rsidR="006A0FAF" w:rsidRPr="00493DB1">
        <w:rPr>
          <w:rFonts w:ascii="Times New Roman" w:hAnsi="Times New Roman" w:cs="Times New Roman"/>
          <w:b/>
          <w:sz w:val="27"/>
          <w:szCs w:val="27"/>
        </w:rPr>
        <w:t>. О подготовке нового перечня профессий и специальностей среднего профессионального образования</w:t>
      </w:r>
    </w:p>
    <w:p w:rsidR="006A0FAF" w:rsidRPr="00493DB1" w:rsidRDefault="006A0FAF" w:rsidP="006A0FA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А.Н. Лейбович, генеральный директор Национального агентства развития квалификаций, заместитель руководителя Рабочей группы Национального совета по вопросам оценки квалификации и качества подготовки кадров</w:t>
      </w:r>
    </w:p>
    <w:p w:rsidR="00002742" w:rsidRPr="00493DB1" w:rsidRDefault="0093775C" w:rsidP="006A0FAF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b/>
          <w:sz w:val="27"/>
          <w:szCs w:val="27"/>
        </w:rPr>
        <w:t>4</w:t>
      </w:r>
      <w:r w:rsidR="00002742" w:rsidRPr="00493DB1">
        <w:rPr>
          <w:rFonts w:ascii="Times New Roman" w:hAnsi="Times New Roman" w:cs="Times New Roman"/>
          <w:b/>
          <w:sz w:val="27"/>
          <w:szCs w:val="27"/>
        </w:rPr>
        <w:t>.</w:t>
      </w:r>
      <w:r w:rsidRPr="00493DB1">
        <w:rPr>
          <w:rFonts w:ascii="Times New Roman" w:hAnsi="Times New Roman" w:cs="Times New Roman"/>
          <w:b/>
          <w:sz w:val="27"/>
          <w:szCs w:val="27"/>
        </w:rPr>
        <w:t>8</w:t>
      </w:r>
      <w:r w:rsidR="00002742" w:rsidRPr="00493DB1">
        <w:rPr>
          <w:rFonts w:ascii="Times New Roman" w:hAnsi="Times New Roman" w:cs="Times New Roman"/>
          <w:b/>
          <w:sz w:val="27"/>
          <w:szCs w:val="27"/>
        </w:rPr>
        <w:t>. О подготовке предложений к проекту доклада Президенту Российской Федерации о развитии квалификаций в сфере конкурентного права</w:t>
      </w:r>
    </w:p>
    <w:p w:rsidR="00002742" w:rsidRPr="00493DB1" w:rsidRDefault="00002742" w:rsidP="006A0FAF">
      <w:pPr>
        <w:spacing w:after="8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3DB1">
        <w:rPr>
          <w:rFonts w:ascii="Times New Roman" w:hAnsi="Times New Roman" w:cs="Times New Roman"/>
          <w:sz w:val="27"/>
          <w:szCs w:val="27"/>
        </w:rPr>
        <w:t>Ф.Т. Прокопов, заместитель Председателя Национального совета, руководитель Рабочей группы Национального совета по профессиональным стандартам и координации деятельности советов по профессиональным квалификациям</w:t>
      </w:r>
    </w:p>
    <w:p w:rsidR="006A0FAF" w:rsidRDefault="006A0FAF" w:rsidP="008C2B7C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0FAF" w:rsidSect="00493DB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E0" w:rsidRDefault="00CF06E0" w:rsidP="007C6CD5">
      <w:pPr>
        <w:spacing w:after="0" w:line="240" w:lineRule="auto"/>
      </w:pPr>
      <w:r>
        <w:separator/>
      </w:r>
    </w:p>
  </w:endnote>
  <w:endnote w:type="continuationSeparator" w:id="0">
    <w:p w:rsidR="00CF06E0" w:rsidRDefault="00CF06E0" w:rsidP="007C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677235"/>
      <w:docPartObj>
        <w:docPartGallery w:val="Page Numbers (Bottom of Page)"/>
        <w:docPartUnique/>
      </w:docPartObj>
    </w:sdtPr>
    <w:sdtEndPr/>
    <w:sdtContent>
      <w:p w:rsidR="00D74D9F" w:rsidRDefault="00D74D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6DB">
          <w:rPr>
            <w:noProof/>
          </w:rPr>
          <w:t>2</w:t>
        </w:r>
        <w:r>
          <w:fldChar w:fldCharType="end"/>
        </w:r>
      </w:p>
    </w:sdtContent>
  </w:sdt>
  <w:p w:rsidR="0075151C" w:rsidRDefault="007515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E0" w:rsidRDefault="00CF06E0" w:rsidP="007C6CD5">
      <w:pPr>
        <w:spacing w:after="0" w:line="240" w:lineRule="auto"/>
      </w:pPr>
      <w:r>
        <w:separator/>
      </w:r>
    </w:p>
  </w:footnote>
  <w:footnote w:type="continuationSeparator" w:id="0">
    <w:p w:rsidR="00CF06E0" w:rsidRDefault="00CF06E0" w:rsidP="007C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D5" w:rsidRDefault="007C6CD5">
    <w:pPr>
      <w:pStyle w:val="a9"/>
      <w:jc w:val="center"/>
    </w:pPr>
  </w:p>
  <w:p w:rsidR="007C6CD5" w:rsidRDefault="007C6CD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D5" w:rsidRDefault="007C6CD5">
    <w:pPr>
      <w:pStyle w:val="a9"/>
    </w:pPr>
    <w:r w:rsidRPr="006841A2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663EC73A" wp14:editId="116DF2D6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48880" cy="1932940"/>
          <wp:effectExtent l="0" t="0" r="0" b="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PK_blank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71"/>
                  <a:stretch/>
                </pic:blipFill>
                <pic:spPr bwMode="auto">
                  <a:xfrm>
                    <a:off x="0" y="0"/>
                    <a:ext cx="7548880" cy="193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5A0"/>
    <w:multiLevelType w:val="hybridMultilevel"/>
    <w:tmpl w:val="D83E5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86138"/>
    <w:multiLevelType w:val="hybridMultilevel"/>
    <w:tmpl w:val="B7748DE6"/>
    <w:lvl w:ilvl="0" w:tplc="A5A426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5484"/>
    <w:multiLevelType w:val="hybridMultilevel"/>
    <w:tmpl w:val="279AC93C"/>
    <w:lvl w:ilvl="0" w:tplc="20FCE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A410D2"/>
    <w:multiLevelType w:val="hybridMultilevel"/>
    <w:tmpl w:val="7650410E"/>
    <w:lvl w:ilvl="0" w:tplc="3DCAC9A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B7"/>
    <w:rsid w:val="000003CB"/>
    <w:rsid w:val="00001DEE"/>
    <w:rsid w:val="00002742"/>
    <w:rsid w:val="00006706"/>
    <w:rsid w:val="0001504B"/>
    <w:rsid w:val="0001603E"/>
    <w:rsid w:val="000164AB"/>
    <w:rsid w:val="000205EE"/>
    <w:rsid w:val="000251F0"/>
    <w:rsid w:val="00025F9E"/>
    <w:rsid w:val="000410C3"/>
    <w:rsid w:val="00046AAA"/>
    <w:rsid w:val="000533B9"/>
    <w:rsid w:val="0006156E"/>
    <w:rsid w:val="00084C73"/>
    <w:rsid w:val="00087789"/>
    <w:rsid w:val="0009075C"/>
    <w:rsid w:val="000936DB"/>
    <w:rsid w:val="000B1E74"/>
    <w:rsid w:val="000B7134"/>
    <w:rsid w:val="000C0B0D"/>
    <w:rsid w:val="000C1018"/>
    <w:rsid w:val="000D4289"/>
    <w:rsid w:val="000D53C9"/>
    <w:rsid w:val="000D775A"/>
    <w:rsid w:val="000E14EC"/>
    <w:rsid w:val="000E5299"/>
    <w:rsid w:val="000E5F29"/>
    <w:rsid w:val="000F4246"/>
    <w:rsid w:val="000F58CD"/>
    <w:rsid w:val="00105B39"/>
    <w:rsid w:val="001139A7"/>
    <w:rsid w:val="001143AA"/>
    <w:rsid w:val="001224BE"/>
    <w:rsid w:val="00126362"/>
    <w:rsid w:val="00133E60"/>
    <w:rsid w:val="00173F3C"/>
    <w:rsid w:val="001807F8"/>
    <w:rsid w:val="001B1CD1"/>
    <w:rsid w:val="001B2B33"/>
    <w:rsid w:val="001B3CC8"/>
    <w:rsid w:val="001C1979"/>
    <w:rsid w:val="001C4CDA"/>
    <w:rsid w:val="001E1695"/>
    <w:rsid w:val="001E44CF"/>
    <w:rsid w:val="00205D1B"/>
    <w:rsid w:val="00211453"/>
    <w:rsid w:val="00212443"/>
    <w:rsid w:val="00224719"/>
    <w:rsid w:val="00233E40"/>
    <w:rsid w:val="00242E0F"/>
    <w:rsid w:val="00247E76"/>
    <w:rsid w:val="00267152"/>
    <w:rsid w:val="00272EB4"/>
    <w:rsid w:val="00276D5A"/>
    <w:rsid w:val="002858A5"/>
    <w:rsid w:val="00290E4C"/>
    <w:rsid w:val="002960BC"/>
    <w:rsid w:val="002A028A"/>
    <w:rsid w:val="002B3376"/>
    <w:rsid w:val="002C0D51"/>
    <w:rsid w:val="002C21DD"/>
    <w:rsid w:val="002D772F"/>
    <w:rsid w:val="002F7579"/>
    <w:rsid w:val="00311AD4"/>
    <w:rsid w:val="00314130"/>
    <w:rsid w:val="0032233E"/>
    <w:rsid w:val="00330D8F"/>
    <w:rsid w:val="00343F56"/>
    <w:rsid w:val="0034434C"/>
    <w:rsid w:val="003467FD"/>
    <w:rsid w:val="003616FA"/>
    <w:rsid w:val="00365C77"/>
    <w:rsid w:val="003725E9"/>
    <w:rsid w:val="003A673C"/>
    <w:rsid w:val="003B602F"/>
    <w:rsid w:val="003C4365"/>
    <w:rsid w:val="003D10BC"/>
    <w:rsid w:val="003F2A2D"/>
    <w:rsid w:val="003F716F"/>
    <w:rsid w:val="003F7C2F"/>
    <w:rsid w:val="00402E75"/>
    <w:rsid w:val="0041195F"/>
    <w:rsid w:val="00420A5A"/>
    <w:rsid w:val="00431229"/>
    <w:rsid w:val="00436956"/>
    <w:rsid w:val="00454794"/>
    <w:rsid w:val="004640DF"/>
    <w:rsid w:val="00474FC4"/>
    <w:rsid w:val="004932CD"/>
    <w:rsid w:val="00493DB1"/>
    <w:rsid w:val="004A1A37"/>
    <w:rsid w:val="004A343A"/>
    <w:rsid w:val="004B116C"/>
    <w:rsid w:val="004B6084"/>
    <w:rsid w:val="004C2545"/>
    <w:rsid w:val="004C792C"/>
    <w:rsid w:val="004D2992"/>
    <w:rsid w:val="004D5F00"/>
    <w:rsid w:val="004E6D0B"/>
    <w:rsid w:val="004F5909"/>
    <w:rsid w:val="00503F62"/>
    <w:rsid w:val="005166E4"/>
    <w:rsid w:val="0052201E"/>
    <w:rsid w:val="00523FA7"/>
    <w:rsid w:val="0053370D"/>
    <w:rsid w:val="0054285E"/>
    <w:rsid w:val="00543D38"/>
    <w:rsid w:val="0056074D"/>
    <w:rsid w:val="005753B0"/>
    <w:rsid w:val="00583FE0"/>
    <w:rsid w:val="00590BDF"/>
    <w:rsid w:val="00594145"/>
    <w:rsid w:val="005B1047"/>
    <w:rsid w:val="005B14BD"/>
    <w:rsid w:val="005C220D"/>
    <w:rsid w:val="005C5CE8"/>
    <w:rsid w:val="005D0270"/>
    <w:rsid w:val="005E1FA0"/>
    <w:rsid w:val="005E6BD2"/>
    <w:rsid w:val="005F41BE"/>
    <w:rsid w:val="0060776D"/>
    <w:rsid w:val="00610800"/>
    <w:rsid w:val="00630F6B"/>
    <w:rsid w:val="00632CBC"/>
    <w:rsid w:val="00635BBD"/>
    <w:rsid w:val="00635FEA"/>
    <w:rsid w:val="00641B68"/>
    <w:rsid w:val="00663D82"/>
    <w:rsid w:val="00666647"/>
    <w:rsid w:val="0068050A"/>
    <w:rsid w:val="00680903"/>
    <w:rsid w:val="006841A2"/>
    <w:rsid w:val="0069063B"/>
    <w:rsid w:val="00694F59"/>
    <w:rsid w:val="006A0FAF"/>
    <w:rsid w:val="006B0FAE"/>
    <w:rsid w:val="006B485F"/>
    <w:rsid w:val="006D5D77"/>
    <w:rsid w:val="006E1CF0"/>
    <w:rsid w:val="006E224B"/>
    <w:rsid w:val="006E5052"/>
    <w:rsid w:val="006F4F8E"/>
    <w:rsid w:val="0071695F"/>
    <w:rsid w:val="00721994"/>
    <w:rsid w:val="0072305B"/>
    <w:rsid w:val="007245DE"/>
    <w:rsid w:val="007350CE"/>
    <w:rsid w:val="007369E6"/>
    <w:rsid w:val="007508FB"/>
    <w:rsid w:val="0075151C"/>
    <w:rsid w:val="007517ED"/>
    <w:rsid w:val="00752001"/>
    <w:rsid w:val="0075491E"/>
    <w:rsid w:val="00766712"/>
    <w:rsid w:val="0078578C"/>
    <w:rsid w:val="00793299"/>
    <w:rsid w:val="00794A0C"/>
    <w:rsid w:val="007A79FE"/>
    <w:rsid w:val="007B1F28"/>
    <w:rsid w:val="007C000B"/>
    <w:rsid w:val="007C0D65"/>
    <w:rsid w:val="007C335F"/>
    <w:rsid w:val="007C6CD5"/>
    <w:rsid w:val="007D6ADC"/>
    <w:rsid w:val="007E49A1"/>
    <w:rsid w:val="008225E1"/>
    <w:rsid w:val="00826ACB"/>
    <w:rsid w:val="00835851"/>
    <w:rsid w:val="00841E6F"/>
    <w:rsid w:val="008431E8"/>
    <w:rsid w:val="00844568"/>
    <w:rsid w:val="00852B15"/>
    <w:rsid w:val="00853CED"/>
    <w:rsid w:val="008663B8"/>
    <w:rsid w:val="008677FC"/>
    <w:rsid w:val="00874786"/>
    <w:rsid w:val="00875662"/>
    <w:rsid w:val="0088310B"/>
    <w:rsid w:val="008A7D0B"/>
    <w:rsid w:val="008C2B7C"/>
    <w:rsid w:val="008C3F70"/>
    <w:rsid w:val="008C4249"/>
    <w:rsid w:val="009158D7"/>
    <w:rsid w:val="00915CE4"/>
    <w:rsid w:val="00916C80"/>
    <w:rsid w:val="00921254"/>
    <w:rsid w:val="00934113"/>
    <w:rsid w:val="0093775C"/>
    <w:rsid w:val="00941549"/>
    <w:rsid w:val="009551DF"/>
    <w:rsid w:val="0095755D"/>
    <w:rsid w:val="00962DA7"/>
    <w:rsid w:val="0096661E"/>
    <w:rsid w:val="00972CE4"/>
    <w:rsid w:val="00974E42"/>
    <w:rsid w:val="00980C2E"/>
    <w:rsid w:val="0098170D"/>
    <w:rsid w:val="00986881"/>
    <w:rsid w:val="00992642"/>
    <w:rsid w:val="00992E2E"/>
    <w:rsid w:val="0099710D"/>
    <w:rsid w:val="009A24E1"/>
    <w:rsid w:val="009A6ED6"/>
    <w:rsid w:val="009B2A40"/>
    <w:rsid w:val="009B434B"/>
    <w:rsid w:val="009C108B"/>
    <w:rsid w:val="009C58D2"/>
    <w:rsid w:val="009E1B0A"/>
    <w:rsid w:val="009E6C3E"/>
    <w:rsid w:val="009F025E"/>
    <w:rsid w:val="00A00D43"/>
    <w:rsid w:val="00A03585"/>
    <w:rsid w:val="00A2650B"/>
    <w:rsid w:val="00A27266"/>
    <w:rsid w:val="00A35E63"/>
    <w:rsid w:val="00A41138"/>
    <w:rsid w:val="00A55536"/>
    <w:rsid w:val="00A84998"/>
    <w:rsid w:val="00A90A94"/>
    <w:rsid w:val="00AA33E4"/>
    <w:rsid w:val="00AB0A23"/>
    <w:rsid w:val="00AC1602"/>
    <w:rsid w:val="00AD24FA"/>
    <w:rsid w:val="00AD5C6E"/>
    <w:rsid w:val="00AE0C64"/>
    <w:rsid w:val="00AE5154"/>
    <w:rsid w:val="00B01F44"/>
    <w:rsid w:val="00B02FDF"/>
    <w:rsid w:val="00B12C80"/>
    <w:rsid w:val="00B2123F"/>
    <w:rsid w:val="00B27A81"/>
    <w:rsid w:val="00B33658"/>
    <w:rsid w:val="00B41853"/>
    <w:rsid w:val="00B55478"/>
    <w:rsid w:val="00B57224"/>
    <w:rsid w:val="00B6012E"/>
    <w:rsid w:val="00B67C29"/>
    <w:rsid w:val="00B76028"/>
    <w:rsid w:val="00B76376"/>
    <w:rsid w:val="00B84CC0"/>
    <w:rsid w:val="00B91B70"/>
    <w:rsid w:val="00B9711E"/>
    <w:rsid w:val="00B97CBB"/>
    <w:rsid w:val="00BA0DF3"/>
    <w:rsid w:val="00BB0F7B"/>
    <w:rsid w:val="00BC1870"/>
    <w:rsid w:val="00BC1F81"/>
    <w:rsid w:val="00BD46C7"/>
    <w:rsid w:val="00BF121A"/>
    <w:rsid w:val="00BF35B2"/>
    <w:rsid w:val="00BF3AC8"/>
    <w:rsid w:val="00C06F2D"/>
    <w:rsid w:val="00C13310"/>
    <w:rsid w:val="00C13BD8"/>
    <w:rsid w:val="00C1582D"/>
    <w:rsid w:val="00C16C8A"/>
    <w:rsid w:val="00C21223"/>
    <w:rsid w:val="00C24685"/>
    <w:rsid w:val="00C3301F"/>
    <w:rsid w:val="00C41A78"/>
    <w:rsid w:val="00C44D2D"/>
    <w:rsid w:val="00C6473E"/>
    <w:rsid w:val="00C6765C"/>
    <w:rsid w:val="00C67742"/>
    <w:rsid w:val="00C73EC3"/>
    <w:rsid w:val="00C80C4C"/>
    <w:rsid w:val="00C95B7C"/>
    <w:rsid w:val="00C9692F"/>
    <w:rsid w:val="00CA562F"/>
    <w:rsid w:val="00CB383A"/>
    <w:rsid w:val="00CB414C"/>
    <w:rsid w:val="00CC19CE"/>
    <w:rsid w:val="00CE352B"/>
    <w:rsid w:val="00CE5323"/>
    <w:rsid w:val="00CF06E0"/>
    <w:rsid w:val="00CF3E37"/>
    <w:rsid w:val="00CF4E5C"/>
    <w:rsid w:val="00CF6E09"/>
    <w:rsid w:val="00D14141"/>
    <w:rsid w:val="00D219B6"/>
    <w:rsid w:val="00D233B7"/>
    <w:rsid w:val="00D32AE3"/>
    <w:rsid w:val="00D52D9D"/>
    <w:rsid w:val="00D61C49"/>
    <w:rsid w:val="00D62157"/>
    <w:rsid w:val="00D72679"/>
    <w:rsid w:val="00D74D9F"/>
    <w:rsid w:val="00D777E4"/>
    <w:rsid w:val="00D811F8"/>
    <w:rsid w:val="00D95504"/>
    <w:rsid w:val="00DA006D"/>
    <w:rsid w:val="00DA301E"/>
    <w:rsid w:val="00DA69FB"/>
    <w:rsid w:val="00DA7E55"/>
    <w:rsid w:val="00DB1E33"/>
    <w:rsid w:val="00DB6F57"/>
    <w:rsid w:val="00DB7D10"/>
    <w:rsid w:val="00DD5A6F"/>
    <w:rsid w:val="00DE056A"/>
    <w:rsid w:val="00DE3EF8"/>
    <w:rsid w:val="00DE53AD"/>
    <w:rsid w:val="00DE74BD"/>
    <w:rsid w:val="00DF40B9"/>
    <w:rsid w:val="00E0189D"/>
    <w:rsid w:val="00E0656C"/>
    <w:rsid w:val="00E14458"/>
    <w:rsid w:val="00E14F53"/>
    <w:rsid w:val="00E204CC"/>
    <w:rsid w:val="00E60E1E"/>
    <w:rsid w:val="00E6145F"/>
    <w:rsid w:val="00E67F22"/>
    <w:rsid w:val="00E75E44"/>
    <w:rsid w:val="00E761A8"/>
    <w:rsid w:val="00E76E02"/>
    <w:rsid w:val="00E80A79"/>
    <w:rsid w:val="00E82C28"/>
    <w:rsid w:val="00E84916"/>
    <w:rsid w:val="00EB4762"/>
    <w:rsid w:val="00EC1E6A"/>
    <w:rsid w:val="00EF5BB6"/>
    <w:rsid w:val="00EF6104"/>
    <w:rsid w:val="00F0505C"/>
    <w:rsid w:val="00F167CD"/>
    <w:rsid w:val="00F20E30"/>
    <w:rsid w:val="00F2146C"/>
    <w:rsid w:val="00F26194"/>
    <w:rsid w:val="00F32DFF"/>
    <w:rsid w:val="00F43237"/>
    <w:rsid w:val="00F43720"/>
    <w:rsid w:val="00F44247"/>
    <w:rsid w:val="00F44B5D"/>
    <w:rsid w:val="00F5694D"/>
    <w:rsid w:val="00F60232"/>
    <w:rsid w:val="00F63013"/>
    <w:rsid w:val="00F867A8"/>
    <w:rsid w:val="00FA2C3E"/>
    <w:rsid w:val="00FB10FB"/>
    <w:rsid w:val="00FB5240"/>
    <w:rsid w:val="00FC1E79"/>
    <w:rsid w:val="00FE3B1C"/>
    <w:rsid w:val="00FF627C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1F042-D641-46BA-A1EE-8F62068B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58"/>
  </w:style>
  <w:style w:type="paragraph" w:styleId="1">
    <w:name w:val="heading 1"/>
    <w:basedOn w:val="a"/>
    <w:next w:val="a"/>
    <w:link w:val="10"/>
    <w:uiPriority w:val="9"/>
    <w:qFormat/>
    <w:rsid w:val="00D2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233B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233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663D8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A5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0C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67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C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CD5"/>
  </w:style>
  <w:style w:type="paragraph" w:styleId="ab">
    <w:name w:val="footer"/>
    <w:basedOn w:val="a"/>
    <w:link w:val="ac"/>
    <w:uiPriority w:val="99"/>
    <w:unhideWhenUsed/>
    <w:rsid w:val="007C6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CD5"/>
  </w:style>
  <w:style w:type="paragraph" w:styleId="ad">
    <w:name w:val="footnote text"/>
    <w:basedOn w:val="a"/>
    <w:link w:val="ae"/>
    <w:uiPriority w:val="99"/>
    <w:semiHidden/>
    <w:unhideWhenUsed/>
    <w:rsid w:val="00AD5C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D5C6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D5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9ACF-E583-45D9-B170-C2EBDB9F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ощенко Михаил Михайлович</dc:creator>
  <cp:lastModifiedBy>Latunin</cp:lastModifiedBy>
  <cp:revision>2</cp:revision>
  <cp:lastPrinted>2018-09-18T14:24:00Z</cp:lastPrinted>
  <dcterms:created xsi:type="dcterms:W3CDTF">2018-09-20T09:36:00Z</dcterms:created>
  <dcterms:modified xsi:type="dcterms:W3CDTF">2018-09-20T09:36:00Z</dcterms:modified>
</cp:coreProperties>
</file>